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99" w:rsidRDefault="003C0999" w:rsidP="003C0999">
      <w:pPr>
        <w:jc w:val="right"/>
      </w:pPr>
      <w:r>
        <w:t>Приложение 1</w:t>
      </w:r>
    </w:p>
    <w:p w:rsidR="00344E7B" w:rsidRDefault="00344E7B" w:rsidP="00344E7B">
      <w:pPr>
        <w:jc w:val="center"/>
      </w:pPr>
      <w:r>
        <w:t>Внимание, аукцион!</w:t>
      </w:r>
    </w:p>
    <w:p w:rsidR="00344E7B" w:rsidRDefault="00344E7B" w:rsidP="006708C1">
      <w:pPr>
        <w:ind w:firstLine="567"/>
        <w:jc w:val="both"/>
      </w:pPr>
      <w:r>
        <w:t xml:space="preserve">В соответствии со ст. 39.11 Земельного Кодекса РФ, </w:t>
      </w:r>
      <w:r w:rsidR="008B6E03" w:rsidRPr="008B6E03">
        <w:t>постановлением администрации Моховского сельского поселения от 20.07.2015 г. № 175 «О проведении аукциона по продаже земельных участков с кадаст</w:t>
      </w:r>
      <w:bookmarkStart w:id="0" w:name="_GoBack"/>
      <w:bookmarkEnd w:id="0"/>
      <w:r w:rsidR="008B6E03" w:rsidRPr="008B6E03">
        <w:t>ровыми номерами 59:24:1630101:871, 59:24:3730102:788, 59:24:1600101:319»</w:t>
      </w:r>
      <w:r w:rsidR="008B6E03">
        <w:t xml:space="preserve">, </w:t>
      </w:r>
      <w:r w:rsidRPr="00DC05BC">
        <w:t xml:space="preserve">от </w:t>
      </w:r>
      <w:r w:rsidR="00DC05BC" w:rsidRPr="00DC05BC">
        <w:t>17</w:t>
      </w:r>
      <w:r w:rsidRPr="00DC05BC">
        <w:t>.</w:t>
      </w:r>
      <w:r w:rsidR="00DC05BC" w:rsidRPr="00DC05BC">
        <w:t>08</w:t>
      </w:r>
      <w:r w:rsidRPr="00DC05BC">
        <w:t xml:space="preserve">.2015 г. № </w:t>
      </w:r>
      <w:r w:rsidR="00DC05BC" w:rsidRPr="00DC05BC">
        <w:t>219</w:t>
      </w:r>
      <w:r w:rsidRPr="00DC05BC">
        <w:t xml:space="preserve"> «О проведении аукциона по продаже земельных участков с кадастровыми номерами </w:t>
      </w:r>
      <w:r w:rsidR="006708C1">
        <w:t>59:24:3730102:825, 59:24:3730102:826, 59:24:3580101:953, 59:24:1550101:236, 59:24:1550101:1692, 59:24:1630101:457, 59:24:1590101:196, 59:24:1650101:336, 59:24:3730102:820, 59:24:3730102:821</w:t>
      </w:r>
      <w:r w:rsidRPr="00DC05BC">
        <w:t xml:space="preserve">», администрация Моховского сельского поселения Кунгурского муниципального района извещает население о том, что </w:t>
      </w:r>
      <w:r w:rsidR="001311D1">
        <w:t>14</w:t>
      </w:r>
      <w:r w:rsidRPr="00DC05BC">
        <w:t xml:space="preserve"> </w:t>
      </w:r>
      <w:r w:rsidR="001311D1">
        <w:t>октября</w:t>
      </w:r>
      <w:r w:rsidRPr="00DC05BC">
        <w:t xml:space="preserve"> 2015 года</w:t>
      </w:r>
      <w:r w:rsidR="007B5D0F">
        <w:t xml:space="preserve"> </w:t>
      </w:r>
      <w:r w:rsidRPr="00DC05BC">
        <w:t xml:space="preserve">в </w:t>
      </w:r>
      <w:r w:rsidR="005A2B53">
        <w:t>10</w:t>
      </w:r>
      <w:r w:rsidRPr="00DC05BC">
        <w:t xml:space="preserve"> часов 00 минут по местному времени в администрации Моховского сельского поселения Кунгурского муниципального</w:t>
      </w:r>
      <w:r>
        <w:t xml:space="preserve"> района (Пермский край, Кунгурский район, с. Моховое, ул. Ленина, д. 7, каб. главы поселения) проводится открытый аукцион:</w:t>
      </w:r>
    </w:p>
    <w:p w:rsidR="00712B11" w:rsidRPr="007B5D0F" w:rsidRDefault="00344E7B" w:rsidP="00712B11">
      <w:pPr>
        <w:ind w:firstLine="567"/>
        <w:jc w:val="both"/>
      </w:pPr>
      <w:r w:rsidRPr="0021727F">
        <w:t xml:space="preserve">Лот № 1. </w:t>
      </w:r>
      <w:r w:rsidR="00712B11" w:rsidRPr="007B5D0F">
        <w:t xml:space="preserve">Продажа в собственность земельного участка с кадастровым номером </w:t>
      </w:r>
      <w:r w:rsidR="0021727F" w:rsidRPr="0021727F">
        <w:t xml:space="preserve">59:24:1550101:236, категория: земли населенных пунктов, адрес: Пермский край, Кунгурский район, с. Моховое, ул. Ленина, д. 5, разрешенное использование: автостоянка, площадью </w:t>
      </w:r>
      <w:r w:rsidR="001311D1">
        <w:t>632</w:t>
      </w:r>
      <w:r w:rsidR="0021727F" w:rsidRPr="0021727F">
        <w:t xml:space="preserve"> кв.м.</w:t>
      </w:r>
      <w:r w:rsidR="00712B11" w:rsidRPr="007B5D0F">
        <w:t xml:space="preserve">, начальная цена </w:t>
      </w:r>
      <w:r w:rsidR="001311D1">
        <w:t>88</w:t>
      </w:r>
      <w:r w:rsidR="0021727F" w:rsidRPr="0021727F">
        <w:t xml:space="preserve"> </w:t>
      </w:r>
      <w:r w:rsidR="001311D1">
        <w:t>182</w:t>
      </w:r>
      <w:r w:rsidR="0021727F" w:rsidRPr="0021727F">
        <w:t xml:space="preserve"> </w:t>
      </w:r>
      <w:r w:rsidR="00712B11" w:rsidRPr="007B5D0F">
        <w:t xml:space="preserve">руб. </w:t>
      </w:r>
      <w:r w:rsidR="001311D1">
        <w:t>96</w:t>
      </w:r>
      <w:r w:rsidR="00712B11" w:rsidRPr="007B5D0F">
        <w:t xml:space="preserve"> </w:t>
      </w:r>
      <w:proofErr w:type="gramStart"/>
      <w:r w:rsidR="00712B11" w:rsidRPr="007B5D0F">
        <w:t>коп.,</w:t>
      </w:r>
      <w:proofErr w:type="gramEnd"/>
      <w:r w:rsidR="00712B11" w:rsidRPr="007B5D0F">
        <w:t xml:space="preserve"> сумма задатка</w:t>
      </w:r>
      <w:r w:rsidR="0021727F">
        <w:t xml:space="preserve">                    </w:t>
      </w:r>
      <w:r w:rsidR="00712B11" w:rsidRPr="007B5D0F">
        <w:t xml:space="preserve"> </w:t>
      </w:r>
      <w:r w:rsidR="001311D1">
        <w:t xml:space="preserve">17636 </w:t>
      </w:r>
      <w:r w:rsidR="00712B11" w:rsidRPr="007B5D0F">
        <w:t xml:space="preserve">руб. </w:t>
      </w:r>
      <w:r w:rsidR="001311D1">
        <w:t>59</w:t>
      </w:r>
      <w:r w:rsidR="00712B11" w:rsidRPr="007B5D0F">
        <w:t xml:space="preserve"> коп., шаг аукциона 3% от начальной цены.</w:t>
      </w:r>
    </w:p>
    <w:p w:rsidR="00712B11" w:rsidRDefault="00712B11" w:rsidP="00712B11">
      <w:pPr>
        <w:ind w:firstLine="567"/>
        <w:jc w:val="both"/>
      </w:pPr>
      <w:r w:rsidRPr="007B5D0F">
        <w:t xml:space="preserve">Лот № </w:t>
      </w:r>
      <w:r w:rsidR="001311D1">
        <w:t>2</w:t>
      </w:r>
      <w:r w:rsidRPr="007B5D0F">
        <w:t xml:space="preserve">. Продажа в собственность земельного участка с кадастровым номером </w:t>
      </w:r>
      <w:r w:rsidR="00162F35" w:rsidRPr="00162F35">
        <w:t>59:24:1590101:196, категория: земли населенных пунктов, адрес: Пермский край, Кунгурский район, д. Кисели, ул. Нагорная, разрешенное использование: для ведения личного подсобного хозяйства, площадью 1233 кв.м.</w:t>
      </w:r>
      <w:r w:rsidRPr="007B5D0F">
        <w:t xml:space="preserve">, начальная цена </w:t>
      </w:r>
      <w:r w:rsidR="009D1980">
        <w:t>50910</w:t>
      </w:r>
      <w:r w:rsidRPr="007B5D0F">
        <w:t xml:space="preserve"> руб. </w:t>
      </w:r>
      <w:r w:rsidR="009D1980">
        <w:t xml:space="preserve">                  57</w:t>
      </w:r>
      <w:r w:rsidRPr="007B5D0F">
        <w:t xml:space="preserve"> </w:t>
      </w:r>
      <w:proofErr w:type="gramStart"/>
      <w:r w:rsidRPr="007B5D0F">
        <w:t>коп.,</w:t>
      </w:r>
      <w:proofErr w:type="gramEnd"/>
      <w:r w:rsidRPr="007B5D0F">
        <w:t xml:space="preserve"> сумма задатка </w:t>
      </w:r>
      <w:r w:rsidR="009D1980">
        <w:t xml:space="preserve">10182 </w:t>
      </w:r>
      <w:r w:rsidRPr="007B5D0F">
        <w:t xml:space="preserve">руб. </w:t>
      </w:r>
      <w:r w:rsidR="009D1980">
        <w:t>11</w:t>
      </w:r>
      <w:r w:rsidRPr="007B5D0F">
        <w:t xml:space="preserve"> коп., шаг аукциона 3% от начальной цены.</w:t>
      </w:r>
    </w:p>
    <w:p w:rsidR="009D1980" w:rsidRDefault="008B6E03" w:rsidP="00712B11">
      <w:pPr>
        <w:ind w:firstLine="567"/>
        <w:jc w:val="both"/>
      </w:pPr>
      <w:r w:rsidRPr="008B6E03">
        <w:t>Лот № 3. Продажа в собственность земель</w:t>
      </w:r>
      <w:r>
        <w:t>ного участка с кадастровым номе</w:t>
      </w:r>
      <w:r w:rsidRPr="008B6E03">
        <w:t>ром 59:24:1600101:319, категория: земли населенных пунктов, разрешенное использование: для ведения личного подсобного хозяйства, адрес: Пермский край, Кунгурский район, д. Липово, ул. Береговая, п</w:t>
      </w:r>
      <w:r>
        <w:t>лощадью 874 кв.м., начальная це</w:t>
      </w:r>
      <w:r w:rsidRPr="008B6E03">
        <w:t xml:space="preserve">на 35 965 руб.                  10 </w:t>
      </w:r>
      <w:proofErr w:type="gramStart"/>
      <w:r w:rsidRPr="008B6E03">
        <w:t>коп.,</w:t>
      </w:r>
      <w:proofErr w:type="gramEnd"/>
      <w:r w:rsidRPr="008B6E03">
        <w:t xml:space="preserve"> сумма задатка 7193 руб. 02 коп., шаг аукциона 3% от начальной цены.</w:t>
      </w:r>
    </w:p>
    <w:p w:rsidR="008B6E03" w:rsidRDefault="008B6E03" w:rsidP="00712B11">
      <w:pPr>
        <w:ind w:firstLine="567"/>
        <w:jc w:val="both"/>
      </w:pPr>
      <w:r w:rsidRPr="008B6E03">
        <w:t xml:space="preserve">Лот № </w:t>
      </w:r>
      <w:r>
        <w:t>4</w:t>
      </w:r>
      <w:r w:rsidRPr="008B6E03">
        <w:t xml:space="preserve">. Продажа в собственность земельного участка с кадастровым номером 59:24:3730102:788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91 кв.м., начальная цена 220 000 руб. 00 </w:t>
      </w:r>
      <w:proofErr w:type="gramStart"/>
      <w:r w:rsidRPr="008B6E03">
        <w:t>коп.,</w:t>
      </w:r>
      <w:proofErr w:type="gramEnd"/>
      <w:r w:rsidRPr="008B6E03">
        <w:t xml:space="preserve"> сумма задатка 44 000 руб. 00 коп., шаг аукциона 3% от начальной цены.</w:t>
      </w:r>
    </w:p>
    <w:p w:rsidR="00344E7B" w:rsidRDefault="00344E7B" w:rsidP="00344E7B">
      <w:pPr>
        <w:ind w:firstLine="567"/>
        <w:jc w:val="both"/>
      </w:pPr>
      <w:r>
        <w:t>Реквизиты для перечисления задатка:</w:t>
      </w:r>
    </w:p>
    <w:p w:rsidR="00344E7B" w:rsidRDefault="00344E7B" w:rsidP="00344E7B">
      <w:pPr>
        <w:ind w:firstLine="567"/>
        <w:jc w:val="both"/>
      </w:pPr>
      <w:r>
        <w:t>«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, назначение платежа: задаток на участие в аукционе по продаже земельных участков, находящихся в государственной или муниципальной собственности.</w:t>
      </w:r>
    </w:p>
    <w:p w:rsidR="00344E7B" w:rsidRDefault="00344E7B" w:rsidP="00344E7B">
      <w:pPr>
        <w:ind w:firstLine="567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4E7B" w:rsidRDefault="00344E7B" w:rsidP="00344E7B">
      <w:pPr>
        <w:ind w:firstLine="567"/>
        <w:jc w:val="both"/>
      </w:pPr>
      <w:r>
        <w:t xml:space="preserve">Для участия в аукционе необходимо предъявить: </w:t>
      </w:r>
    </w:p>
    <w:p w:rsidR="00344E7B" w:rsidRDefault="00344E7B" w:rsidP="00344E7B">
      <w:pPr>
        <w:ind w:firstLine="567"/>
        <w:jc w:val="both"/>
      </w:pPr>
      <w:r>
        <w:lastRenderedPageBreak/>
        <w:t xml:space="preserve">для физических лиц – заявку на участие в аукционе с указанием реквизитов счета для возврата задатка, копию документов, удостоверяющих личность, документы, подтверждающие внесение задатка; </w:t>
      </w:r>
    </w:p>
    <w:p w:rsidR="00344E7B" w:rsidRDefault="00344E7B" w:rsidP="00344E7B">
      <w:pPr>
        <w:ind w:firstLine="567"/>
        <w:jc w:val="both"/>
      </w:pPr>
      <w:r>
        <w:t xml:space="preserve">для юридических лиц – заявку на участие в аукционе с указанием реквизитов счета для возврата задатка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44E7B" w:rsidRDefault="00344E7B" w:rsidP="00344E7B">
      <w:pPr>
        <w:ind w:firstLine="567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344E7B" w:rsidRDefault="00344E7B" w:rsidP="00344E7B">
      <w:pPr>
        <w:ind w:firstLine="567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44E7B" w:rsidRDefault="00344E7B" w:rsidP="00344E7B">
      <w:pPr>
        <w:ind w:firstLine="567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:rsidR="00344E7B" w:rsidRDefault="00344E7B" w:rsidP="00344E7B">
      <w:pPr>
        <w:ind w:firstLine="567"/>
        <w:jc w:val="both"/>
      </w:pPr>
      <w:r>
        <w:t xml:space="preserve">Заявки на участие в аукционе принимаются с </w:t>
      </w:r>
      <w:r w:rsidR="001311D1">
        <w:t>09</w:t>
      </w:r>
      <w:r>
        <w:t xml:space="preserve"> </w:t>
      </w:r>
      <w:r w:rsidR="001311D1">
        <w:t>сентября</w:t>
      </w:r>
      <w:r>
        <w:t xml:space="preserve"> 2015 года по </w:t>
      </w:r>
      <w:r w:rsidR="001311D1">
        <w:t>08</w:t>
      </w:r>
      <w:r>
        <w:t xml:space="preserve"> </w:t>
      </w:r>
      <w:r w:rsidR="001311D1">
        <w:t>октября</w:t>
      </w:r>
      <w:r>
        <w:t xml:space="preserve"> 2015 года до 17 часов 00 минут по местному времени, по адресу: Пермский край, Кунгурский район, с. Моховое, ул. Ленина, д. 7, 2 этаж, кабинет ведущего специалиста по имуществу, землеустройству и градостроительству. </w:t>
      </w:r>
    </w:p>
    <w:p w:rsidR="00344E7B" w:rsidRDefault="00344E7B" w:rsidP="00344E7B">
      <w:pPr>
        <w:ind w:firstLine="567"/>
        <w:jc w:val="both"/>
      </w:pPr>
      <w:r>
        <w:t xml:space="preserve">Заявки принимаются в рабочее время: </w:t>
      </w:r>
    </w:p>
    <w:p w:rsidR="00344E7B" w:rsidRDefault="00344E7B" w:rsidP="00344E7B">
      <w:pPr>
        <w:ind w:firstLine="567"/>
        <w:jc w:val="both"/>
      </w:pPr>
      <w:r>
        <w:t xml:space="preserve">Понедельник-пятница: с 8.00 до 17.00 часов, обед: с 12.00 до 13.00 ч. </w:t>
      </w:r>
    </w:p>
    <w:p w:rsidR="00344E7B" w:rsidRDefault="00344E7B" w:rsidP="00344E7B">
      <w:pPr>
        <w:ind w:firstLine="567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 земельного участка.</w:t>
      </w:r>
    </w:p>
    <w:p w:rsidR="00344E7B" w:rsidRDefault="00344E7B" w:rsidP="00344E7B">
      <w:pPr>
        <w:ind w:firstLine="567"/>
        <w:jc w:val="both"/>
      </w:pPr>
      <w:r>
        <w:t>В день проведения аукциона победитель и организатор торгов подписывают протокол о результатах торгов. Договор купли-продажи земельного участка заключается в сроки, установленные действующим законодательством по адресу: Пермский край, Кунгурский район, с. Моховое, ул. Ленина, д. 7. С проектами договоров купли-продажи земельных участков можно ознакомиться на официальных сайтах: www.torgi. gov.ru, www.kungur.permarea.ru/mohovskoe, и по адресу: Пермский край, Кунгурский район, с. Моховое, ул. Ленина, д. 7. При уклонении (отказе) победителя аукциона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.</w:t>
      </w:r>
    </w:p>
    <w:p w:rsidR="00344E7B" w:rsidRDefault="00344E7B" w:rsidP="00344E7B">
      <w:pPr>
        <w:ind w:firstLine="567"/>
        <w:jc w:val="both"/>
      </w:pPr>
      <w:r>
        <w:t xml:space="preserve">Подробную информацию и пакет документации по проведению аукциона можно получить по адресу: Пермский край, Кунгурский район, с. Моховое, ул. Ленина, д. 7, тел. тел. 8 (34271) 4-45-13, адрес электронной почты: mochovoe@mail.ru. </w:t>
      </w:r>
    </w:p>
    <w:p w:rsidR="005264CF" w:rsidRDefault="00344E7B" w:rsidP="00344E7B">
      <w:r>
        <w:t xml:space="preserve">Кроме того, информация по проведению аукциона доступна на сайтах: www.torgi. gov.ru, </w:t>
      </w:r>
      <w:hyperlink r:id="rId6" w:history="1">
        <w:r w:rsidRPr="00875205">
          <w:rPr>
            <w:rStyle w:val="aa"/>
          </w:rPr>
          <w:t>www.kungur.permarea.ru/mohovskoe</w:t>
        </w:r>
      </w:hyperlink>
      <w:r>
        <w:t>.</w:t>
      </w:r>
      <w:r w:rsidR="006A3539">
        <w:t xml:space="preserve"> </w:t>
      </w:r>
    </w:p>
    <w:p w:rsidR="005264CF" w:rsidRDefault="005A2B53" w:rsidP="005A2B53">
      <w:pPr>
        <w:jc w:val="right"/>
      </w:pPr>
      <w:r>
        <w:lastRenderedPageBreak/>
        <w:t>Приложение 2</w:t>
      </w:r>
    </w:p>
    <w:p w:rsidR="005264CF" w:rsidRDefault="005264CF" w:rsidP="00344E7B"/>
    <w:p w:rsidR="005264CF" w:rsidRDefault="00931E11" w:rsidP="005264CF">
      <w:pPr>
        <w:ind w:firstLine="709"/>
        <w:jc w:val="both"/>
      </w:pPr>
      <w:r>
        <w:t xml:space="preserve">В соответствии со ст. 39.15, 39.18 Земельного Кодекса РФ </w:t>
      </w:r>
      <w:r w:rsidRPr="0014583F">
        <w:t xml:space="preserve">администрация Моховского сельского поселения Кунгурского муниципального района (Пермский край, Кунгурский район, с. Моховое, ул. Ленина, д. 7, кабинет ведущего специалиста по имуществу, землеустройству и градостроительству, приемные дни </w:t>
      </w:r>
      <w:r>
        <w:t xml:space="preserve">для ознакомления со схемой: </w:t>
      </w:r>
      <w:r w:rsidRPr="0014583F">
        <w:t>понедельник, вторник, четверг, с 8</w:t>
      </w:r>
      <w:r>
        <w:t>:</w:t>
      </w:r>
      <w:r w:rsidRPr="0014583F">
        <w:t>00 часов до 17</w:t>
      </w:r>
      <w:r>
        <w:t>:</w:t>
      </w:r>
      <w:r w:rsidRPr="0014583F">
        <w:t>00 часов, обед с 12</w:t>
      </w:r>
      <w:r>
        <w:t>:</w:t>
      </w:r>
      <w:r w:rsidRPr="0014583F">
        <w:t>00 до 13</w:t>
      </w:r>
      <w:r>
        <w:t>:</w:t>
      </w:r>
      <w:r w:rsidRPr="0014583F">
        <w:t>00 часов) извещает население о</w:t>
      </w:r>
      <w:r>
        <w:t xml:space="preserve"> </w:t>
      </w:r>
      <w:r w:rsidRPr="0059252B">
        <w:t>предварительном согласовании предоставления земельного участка</w:t>
      </w:r>
      <w:r>
        <w:t xml:space="preserve"> в аренду на срок 20 лет из земель населенных пунктов, разрешенное использование: для ведения личного подсобного хозяйства, местоположение: Пермский край, Кунгурский район, д. Поповка, ориентировочной площадью </w:t>
      </w:r>
      <w:r>
        <w:t>1617</w:t>
      </w:r>
      <w:r>
        <w:t xml:space="preserve"> кв.м. Г</w:t>
      </w:r>
      <w:r w:rsidRPr="0014583F">
        <w:t>раждан</w:t>
      </w:r>
      <w:r>
        <w:t>е</w:t>
      </w:r>
      <w:r w:rsidRPr="0014583F">
        <w:t xml:space="preserve"> или крестьянски</w:t>
      </w:r>
      <w:r>
        <w:t xml:space="preserve">е </w:t>
      </w:r>
      <w:r w:rsidRPr="0014583F">
        <w:t>(фермерски</w:t>
      </w:r>
      <w:r>
        <w:t>е</w:t>
      </w:r>
      <w:r w:rsidRPr="0014583F">
        <w:t>) хозяйств</w:t>
      </w:r>
      <w:r>
        <w:t>а</w:t>
      </w:r>
      <w:r w:rsidRPr="0014583F">
        <w:t>, заинтересованны</w:t>
      </w:r>
      <w:r>
        <w:t>е</w:t>
      </w:r>
      <w:r w:rsidRPr="0014583F">
        <w:t xml:space="preserve"> в предоставлении земельного участка, в течение тридцати дней соответственно со дня опубликования и размещения извещения</w:t>
      </w:r>
      <w:r>
        <w:t xml:space="preserve"> могут</w:t>
      </w:r>
      <w:r w:rsidRPr="0014583F">
        <w:t xml:space="preserve">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</w:t>
      </w:r>
      <w:r>
        <w:t>.</w:t>
      </w:r>
    </w:p>
    <w:sectPr w:rsidR="005264C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CFA"/>
    <w:rsid w:val="00043865"/>
    <w:rsid w:val="0006199E"/>
    <w:rsid w:val="00075EC2"/>
    <w:rsid w:val="0008581A"/>
    <w:rsid w:val="00091E08"/>
    <w:rsid w:val="000949B4"/>
    <w:rsid w:val="000B23F3"/>
    <w:rsid w:val="000E10AF"/>
    <w:rsid w:val="000F0B80"/>
    <w:rsid w:val="000F3BE0"/>
    <w:rsid w:val="000F445F"/>
    <w:rsid w:val="00101D63"/>
    <w:rsid w:val="001311D1"/>
    <w:rsid w:val="0014583F"/>
    <w:rsid w:val="00151E66"/>
    <w:rsid w:val="00162F35"/>
    <w:rsid w:val="00163A62"/>
    <w:rsid w:val="00170117"/>
    <w:rsid w:val="00192585"/>
    <w:rsid w:val="001939FC"/>
    <w:rsid w:val="001D07CD"/>
    <w:rsid w:val="001D1630"/>
    <w:rsid w:val="001E68E6"/>
    <w:rsid w:val="00200343"/>
    <w:rsid w:val="00212CE6"/>
    <w:rsid w:val="0021727F"/>
    <w:rsid w:val="00233672"/>
    <w:rsid w:val="00241017"/>
    <w:rsid w:val="002612DD"/>
    <w:rsid w:val="00263402"/>
    <w:rsid w:val="0027412A"/>
    <w:rsid w:val="002771BF"/>
    <w:rsid w:val="002868DA"/>
    <w:rsid w:val="002A6F9B"/>
    <w:rsid w:val="002C18D4"/>
    <w:rsid w:val="002C7184"/>
    <w:rsid w:val="002C7365"/>
    <w:rsid w:val="002E3393"/>
    <w:rsid w:val="002F1CE2"/>
    <w:rsid w:val="00305E92"/>
    <w:rsid w:val="00334BD5"/>
    <w:rsid w:val="00336EE8"/>
    <w:rsid w:val="00344E7B"/>
    <w:rsid w:val="00346B66"/>
    <w:rsid w:val="00363732"/>
    <w:rsid w:val="0036721D"/>
    <w:rsid w:val="003726CF"/>
    <w:rsid w:val="00376096"/>
    <w:rsid w:val="00381D4E"/>
    <w:rsid w:val="00387CBB"/>
    <w:rsid w:val="00393EA3"/>
    <w:rsid w:val="003C0999"/>
    <w:rsid w:val="003F1342"/>
    <w:rsid w:val="0041789E"/>
    <w:rsid w:val="0045062C"/>
    <w:rsid w:val="0046350C"/>
    <w:rsid w:val="00485041"/>
    <w:rsid w:val="004A2EA9"/>
    <w:rsid w:val="004B0CC7"/>
    <w:rsid w:val="004C61D2"/>
    <w:rsid w:val="004E0F0B"/>
    <w:rsid w:val="004F4207"/>
    <w:rsid w:val="004F4677"/>
    <w:rsid w:val="005129D9"/>
    <w:rsid w:val="005264CF"/>
    <w:rsid w:val="005427BE"/>
    <w:rsid w:val="00575914"/>
    <w:rsid w:val="005779FF"/>
    <w:rsid w:val="0058332C"/>
    <w:rsid w:val="0059252B"/>
    <w:rsid w:val="005A2B53"/>
    <w:rsid w:val="005A50F2"/>
    <w:rsid w:val="005B63A7"/>
    <w:rsid w:val="005F0924"/>
    <w:rsid w:val="00652BAC"/>
    <w:rsid w:val="00661070"/>
    <w:rsid w:val="006700B8"/>
    <w:rsid w:val="006708C1"/>
    <w:rsid w:val="0067600E"/>
    <w:rsid w:val="00682546"/>
    <w:rsid w:val="00684559"/>
    <w:rsid w:val="0069069D"/>
    <w:rsid w:val="006A26F9"/>
    <w:rsid w:val="006A3539"/>
    <w:rsid w:val="006C0369"/>
    <w:rsid w:val="006C2626"/>
    <w:rsid w:val="006C6C66"/>
    <w:rsid w:val="006D20B8"/>
    <w:rsid w:val="006E0FE1"/>
    <w:rsid w:val="006E3429"/>
    <w:rsid w:val="007041AC"/>
    <w:rsid w:val="0071252C"/>
    <w:rsid w:val="00712B11"/>
    <w:rsid w:val="00716C6F"/>
    <w:rsid w:val="00767A2C"/>
    <w:rsid w:val="00773F3B"/>
    <w:rsid w:val="007843D3"/>
    <w:rsid w:val="007B414A"/>
    <w:rsid w:val="007B5D0F"/>
    <w:rsid w:val="007B64BC"/>
    <w:rsid w:val="007E1BC8"/>
    <w:rsid w:val="007E46B3"/>
    <w:rsid w:val="0080734A"/>
    <w:rsid w:val="00821936"/>
    <w:rsid w:val="00822848"/>
    <w:rsid w:val="00830597"/>
    <w:rsid w:val="0083358E"/>
    <w:rsid w:val="00840A72"/>
    <w:rsid w:val="008601E4"/>
    <w:rsid w:val="00860BD7"/>
    <w:rsid w:val="008641B7"/>
    <w:rsid w:val="008B6B4C"/>
    <w:rsid w:val="008B6E03"/>
    <w:rsid w:val="008C5CEC"/>
    <w:rsid w:val="008D28A6"/>
    <w:rsid w:val="008D6852"/>
    <w:rsid w:val="008F37A2"/>
    <w:rsid w:val="00912C94"/>
    <w:rsid w:val="00920965"/>
    <w:rsid w:val="00922AA5"/>
    <w:rsid w:val="00931E11"/>
    <w:rsid w:val="00963AA4"/>
    <w:rsid w:val="009654DA"/>
    <w:rsid w:val="00987117"/>
    <w:rsid w:val="009C61ED"/>
    <w:rsid w:val="009D1980"/>
    <w:rsid w:val="009D1D76"/>
    <w:rsid w:val="009D6E55"/>
    <w:rsid w:val="009F2D7C"/>
    <w:rsid w:val="009F661D"/>
    <w:rsid w:val="00A04185"/>
    <w:rsid w:val="00A06472"/>
    <w:rsid w:val="00A243AA"/>
    <w:rsid w:val="00A52FB0"/>
    <w:rsid w:val="00A60C7F"/>
    <w:rsid w:val="00A63223"/>
    <w:rsid w:val="00A83872"/>
    <w:rsid w:val="00A93385"/>
    <w:rsid w:val="00AA320C"/>
    <w:rsid w:val="00AB32F9"/>
    <w:rsid w:val="00AB7C7F"/>
    <w:rsid w:val="00AC3D00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E08CC"/>
    <w:rsid w:val="00BE2C02"/>
    <w:rsid w:val="00BE5E12"/>
    <w:rsid w:val="00BE67F3"/>
    <w:rsid w:val="00BE6998"/>
    <w:rsid w:val="00C1327B"/>
    <w:rsid w:val="00C14083"/>
    <w:rsid w:val="00C159DF"/>
    <w:rsid w:val="00C43FCE"/>
    <w:rsid w:val="00C6180D"/>
    <w:rsid w:val="00CC0A65"/>
    <w:rsid w:val="00CC199E"/>
    <w:rsid w:val="00D0792A"/>
    <w:rsid w:val="00D23F95"/>
    <w:rsid w:val="00D36405"/>
    <w:rsid w:val="00D53CAB"/>
    <w:rsid w:val="00D670A6"/>
    <w:rsid w:val="00D725F0"/>
    <w:rsid w:val="00D77174"/>
    <w:rsid w:val="00D82C4A"/>
    <w:rsid w:val="00DA3894"/>
    <w:rsid w:val="00DB76F9"/>
    <w:rsid w:val="00DB77F1"/>
    <w:rsid w:val="00DC05BC"/>
    <w:rsid w:val="00DD144F"/>
    <w:rsid w:val="00DD20E9"/>
    <w:rsid w:val="00DE5628"/>
    <w:rsid w:val="00DE5E4F"/>
    <w:rsid w:val="00E1151B"/>
    <w:rsid w:val="00E26860"/>
    <w:rsid w:val="00E51930"/>
    <w:rsid w:val="00E55CA7"/>
    <w:rsid w:val="00E6276D"/>
    <w:rsid w:val="00E845F0"/>
    <w:rsid w:val="00E957DB"/>
    <w:rsid w:val="00EB2674"/>
    <w:rsid w:val="00EE3962"/>
    <w:rsid w:val="00EE7B87"/>
    <w:rsid w:val="00EF11DB"/>
    <w:rsid w:val="00EF5547"/>
    <w:rsid w:val="00F0522E"/>
    <w:rsid w:val="00F13F2B"/>
    <w:rsid w:val="00F276D7"/>
    <w:rsid w:val="00F30138"/>
    <w:rsid w:val="00F34CF7"/>
    <w:rsid w:val="00F37BAB"/>
    <w:rsid w:val="00F55F73"/>
    <w:rsid w:val="00F85148"/>
    <w:rsid w:val="00FA7C80"/>
    <w:rsid w:val="00FC289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2A6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gur.permarea.ru/mohov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3BE8-10BE-4C8F-8AA2-CB67C6B5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6</cp:revision>
  <cp:lastPrinted>2015-05-18T10:13:00Z</cp:lastPrinted>
  <dcterms:created xsi:type="dcterms:W3CDTF">2015-09-07T08:16:00Z</dcterms:created>
  <dcterms:modified xsi:type="dcterms:W3CDTF">2015-09-07T08:22:00Z</dcterms:modified>
</cp:coreProperties>
</file>